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86B" w:rsidRDefault="005E386B" w:rsidP="005E386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:rsidR="005E386B" w:rsidRPr="0059678C" w:rsidRDefault="005837A3" w:rsidP="005E386B">
      <w:pPr>
        <w:pStyle w:val="Heading1"/>
      </w:pPr>
      <w:r>
        <w:t>Nature Conservation Protected Native Species List</w:t>
      </w:r>
      <w:r w:rsidR="005E386B" w:rsidRPr="005E386B">
        <w:t xml:space="preserve"> </w:t>
      </w:r>
      <w:r w:rsidR="00060B26">
        <w:t>2022</w:t>
      </w:r>
      <w:r w:rsidR="002D334A">
        <w:t>*</w:t>
      </w:r>
    </w:p>
    <w:p w:rsidR="005E386B" w:rsidRPr="0059678C" w:rsidRDefault="009F5439" w:rsidP="00D97BED">
      <w:pPr>
        <w:pStyle w:val="Heading2"/>
        <w:spacing w:before="340" w:after="0"/>
      </w:pPr>
      <w:r>
        <w:t xml:space="preserve">Notifiable </w:t>
      </w:r>
      <w:r w:rsidR="00A83C68">
        <w:t>i</w:t>
      </w:r>
      <w:r w:rsidR="005E386B" w:rsidRPr="0059678C">
        <w:t xml:space="preserve">nstrument </w:t>
      </w:r>
      <w:r w:rsidR="003D5E82">
        <w:t>NI</w:t>
      </w:r>
      <w:r w:rsidR="00A83C68">
        <w:t>2022–</w:t>
      </w:r>
      <w:r w:rsidR="00AF18BF">
        <w:t>352</w:t>
      </w:r>
    </w:p>
    <w:p w:rsidR="005E386B" w:rsidRDefault="005E386B" w:rsidP="00D97BED">
      <w:pPr>
        <w:pStyle w:val="madeunder"/>
        <w:spacing w:before="300" w:after="0"/>
      </w:pPr>
      <w:r>
        <w:t>made under the</w:t>
      </w:r>
    </w:p>
    <w:p w:rsidR="008936B5" w:rsidRPr="008D7FC4" w:rsidRDefault="00604B7C" w:rsidP="00D97BED">
      <w:pPr>
        <w:pStyle w:val="CoverActName"/>
        <w:spacing w:before="320" w:after="0"/>
        <w:rPr>
          <w:rFonts w:cs="Arial"/>
          <w:sz w:val="20"/>
        </w:rPr>
      </w:pPr>
      <w:r w:rsidRPr="008D7FC4">
        <w:rPr>
          <w:rFonts w:cs="Arial"/>
          <w:sz w:val="20"/>
        </w:rPr>
        <w:t>Nature Conservation Act 2014</w:t>
      </w:r>
      <w:r w:rsidR="00A83C68">
        <w:rPr>
          <w:rFonts w:cs="Arial"/>
          <w:sz w:val="20"/>
        </w:rPr>
        <w:t xml:space="preserve">, </w:t>
      </w:r>
      <w:r w:rsidR="008D7FC4" w:rsidRPr="008D7FC4">
        <w:rPr>
          <w:rFonts w:cs="Arial"/>
          <w:sz w:val="20"/>
        </w:rPr>
        <w:t xml:space="preserve">s 111 </w:t>
      </w:r>
      <w:r w:rsidR="008936B5" w:rsidRPr="008D7FC4">
        <w:rPr>
          <w:rFonts w:cs="Arial"/>
          <w:sz w:val="20"/>
        </w:rPr>
        <w:t>(</w:t>
      </w:r>
      <w:r w:rsidR="008D7FC4" w:rsidRPr="008D7FC4">
        <w:rPr>
          <w:rFonts w:cs="Arial"/>
          <w:sz w:val="20"/>
        </w:rPr>
        <w:t>Minister to make protected native species list</w:t>
      </w:r>
      <w:r w:rsidR="008936B5" w:rsidRPr="008D7FC4">
        <w:rPr>
          <w:rFonts w:cs="Arial"/>
          <w:sz w:val="20"/>
        </w:rPr>
        <w:t>)</w:t>
      </w:r>
    </w:p>
    <w:p w:rsidR="008936B5" w:rsidRPr="00123F99" w:rsidRDefault="008936B5" w:rsidP="00D97BED">
      <w:pPr>
        <w:pStyle w:val="N-line3"/>
        <w:pBdr>
          <w:bottom w:val="none" w:sz="0" w:space="0" w:color="auto"/>
        </w:pBdr>
        <w:spacing w:before="60"/>
        <w:rPr>
          <w:szCs w:val="24"/>
        </w:rPr>
      </w:pPr>
    </w:p>
    <w:p w:rsidR="008936B5" w:rsidRPr="00123F99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Cs w:val="24"/>
        </w:rPr>
      </w:pPr>
    </w:p>
    <w:p w:rsidR="008936B5" w:rsidRPr="00123F99" w:rsidRDefault="008936B5" w:rsidP="00D97BED">
      <w:pPr>
        <w:pStyle w:val="Heading3"/>
        <w:spacing w:before="60"/>
        <w:rPr>
          <w:szCs w:val="24"/>
        </w:rPr>
      </w:pPr>
      <w:r w:rsidRPr="00123F99">
        <w:rPr>
          <w:szCs w:val="24"/>
        </w:rPr>
        <w:t>1</w:t>
      </w:r>
      <w:r w:rsidRPr="00123F99">
        <w:rPr>
          <w:szCs w:val="24"/>
        </w:rPr>
        <w:tab/>
        <w:t>Name of instrument</w:t>
      </w:r>
    </w:p>
    <w:p w:rsidR="008936B5" w:rsidRPr="00123F99" w:rsidRDefault="008936B5" w:rsidP="00D97BED">
      <w:pPr>
        <w:spacing w:before="140"/>
        <w:ind w:left="720"/>
        <w:rPr>
          <w:szCs w:val="24"/>
        </w:rPr>
      </w:pPr>
      <w:r w:rsidRPr="00123F99">
        <w:rPr>
          <w:szCs w:val="24"/>
        </w:rPr>
        <w:t xml:space="preserve">This instrument is the </w:t>
      </w:r>
      <w:r w:rsidR="005837A3">
        <w:rPr>
          <w:i/>
          <w:szCs w:val="24"/>
        </w:rPr>
        <w:t xml:space="preserve">Nature Conservation </w:t>
      </w:r>
      <w:r w:rsidR="00131324" w:rsidRPr="00250B3A">
        <w:rPr>
          <w:i/>
          <w:szCs w:val="24"/>
        </w:rPr>
        <w:t>Protected</w:t>
      </w:r>
      <w:r w:rsidR="00604B7C" w:rsidRPr="00250B3A">
        <w:rPr>
          <w:i/>
          <w:szCs w:val="24"/>
        </w:rPr>
        <w:t xml:space="preserve"> </w:t>
      </w:r>
      <w:r w:rsidR="00E216A7" w:rsidRPr="00250B3A">
        <w:rPr>
          <w:i/>
          <w:szCs w:val="24"/>
        </w:rPr>
        <w:t xml:space="preserve">Native </w:t>
      </w:r>
      <w:r w:rsidR="005837A3">
        <w:rPr>
          <w:i/>
          <w:szCs w:val="24"/>
        </w:rPr>
        <w:t>Species List</w:t>
      </w:r>
      <w:r w:rsidR="00060B26">
        <w:rPr>
          <w:i/>
          <w:szCs w:val="24"/>
        </w:rPr>
        <w:t xml:space="preserve"> 2022</w:t>
      </w:r>
      <w:r w:rsidRPr="00123F99">
        <w:rPr>
          <w:bCs/>
          <w:iCs/>
          <w:szCs w:val="24"/>
        </w:rPr>
        <w:t>.</w:t>
      </w:r>
    </w:p>
    <w:bookmarkEnd w:id="0"/>
    <w:p w:rsidR="00250B3A" w:rsidRPr="0059678C" w:rsidRDefault="00250B3A" w:rsidP="00D97BED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:rsidR="00250B3A" w:rsidRDefault="00250B3A" w:rsidP="00D97BED">
      <w:pPr>
        <w:spacing w:before="140"/>
        <w:ind w:left="720"/>
      </w:pPr>
      <w:r>
        <w:t>This instrument commences on</w:t>
      </w:r>
      <w:r w:rsidR="009F5439">
        <w:t xml:space="preserve"> the day after </w:t>
      </w:r>
      <w:r w:rsidR="00060B26">
        <w:t xml:space="preserve">its </w:t>
      </w:r>
      <w:r w:rsidR="009F5439">
        <w:t>notification</w:t>
      </w:r>
      <w:r w:rsidR="00060B26">
        <w:t xml:space="preserve"> day</w:t>
      </w:r>
      <w:r>
        <w:t xml:space="preserve">. </w:t>
      </w:r>
    </w:p>
    <w:p w:rsidR="00250B3A" w:rsidRDefault="00250B3A" w:rsidP="00D97BED">
      <w:pPr>
        <w:pStyle w:val="Heading3"/>
        <w:spacing w:before="300" w:after="0"/>
      </w:pPr>
      <w:r>
        <w:t>3</w:t>
      </w:r>
      <w:r>
        <w:tab/>
        <w:t xml:space="preserve">List of </w:t>
      </w:r>
      <w:r w:rsidR="00A83C68">
        <w:t xml:space="preserve">protected native </w:t>
      </w:r>
      <w:r>
        <w:t xml:space="preserve">species </w:t>
      </w:r>
    </w:p>
    <w:p w:rsidR="00250B3A" w:rsidRDefault="00060B26" w:rsidP="00D97BED">
      <w:pPr>
        <w:spacing w:before="140"/>
        <w:ind w:left="720"/>
      </w:pPr>
      <w:r>
        <w:t xml:space="preserve">Schedule 1 sets out </w:t>
      </w:r>
      <w:r w:rsidR="00250B3A">
        <w:t xml:space="preserve">the protected native species list </w:t>
      </w:r>
      <w:r>
        <w:t>prepared by me</w:t>
      </w:r>
      <w:r w:rsidR="00250B3A">
        <w:t>.</w:t>
      </w:r>
    </w:p>
    <w:p w:rsidR="00060B26" w:rsidRDefault="00060B26" w:rsidP="00D97BED">
      <w:pPr>
        <w:pStyle w:val="Heading3"/>
        <w:spacing w:before="300" w:after="0"/>
        <w:ind w:left="0" w:firstLine="0"/>
      </w:pPr>
      <w:r>
        <w:t>4</w:t>
      </w:r>
      <w:r>
        <w:tab/>
        <w:t xml:space="preserve">Revocation </w:t>
      </w:r>
    </w:p>
    <w:p w:rsidR="00250B3A" w:rsidRPr="003D5ACF" w:rsidRDefault="00060B26" w:rsidP="00D97BED">
      <w:pPr>
        <w:spacing w:before="140"/>
        <w:ind w:left="709"/>
        <w:rPr>
          <w:szCs w:val="24"/>
        </w:rPr>
      </w:pPr>
      <w:r w:rsidRPr="003D5ACF">
        <w:rPr>
          <w:szCs w:val="24"/>
        </w:rPr>
        <w:t xml:space="preserve">The </w:t>
      </w:r>
      <w:r w:rsidRPr="00D97BED">
        <w:rPr>
          <w:i/>
          <w:iCs/>
          <w:szCs w:val="24"/>
        </w:rPr>
        <w:t>Nature Conservation Protected Native Species List 201</w:t>
      </w:r>
      <w:r w:rsidR="003D5ACF" w:rsidRPr="00D97BED">
        <w:rPr>
          <w:i/>
          <w:iCs/>
          <w:szCs w:val="24"/>
        </w:rPr>
        <w:t>5</w:t>
      </w:r>
      <w:r w:rsidRPr="00D97BED">
        <w:rPr>
          <w:i/>
          <w:iCs/>
          <w:szCs w:val="24"/>
        </w:rPr>
        <w:t xml:space="preserve"> </w:t>
      </w:r>
      <w:r w:rsidR="003D5ACF" w:rsidRPr="00D97BED">
        <w:rPr>
          <w:i/>
          <w:iCs/>
          <w:szCs w:val="24"/>
        </w:rPr>
        <w:t>(No 1)</w:t>
      </w:r>
      <w:r w:rsidR="003D5ACF" w:rsidRPr="003D5ACF">
        <w:rPr>
          <w:szCs w:val="24"/>
        </w:rPr>
        <w:t xml:space="preserve"> </w:t>
      </w:r>
      <w:r w:rsidRPr="003D5ACF">
        <w:rPr>
          <w:szCs w:val="24"/>
        </w:rPr>
        <w:t>(NI</w:t>
      </w:r>
      <w:r w:rsidR="003D5ACF" w:rsidRPr="003D5ACF">
        <w:rPr>
          <w:szCs w:val="24"/>
        </w:rPr>
        <w:t>2015-317)</w:t>
      </w:r>
      <w:r w:rsidRPr="003D5ACF">
        <w:rPr>
          <w:szCs w:val="24"/>
        </w:rPr>
        <w:t xml:space="preserve"> is revoked</w:t>
      </w:r>
      <w:r w:rsidR="00A83C68">
        <w:rPr>
          <w:szCs w:val="24"/>
        </w:rPr>
        <w:t>.</w:t>
      </w:r>
    </w:p>
    <w:p w:rsidR="00B6268B" w:rsidRDefault="00B6268B" w:rsidP="00D97BED">
      <w:pPr>
        <w:tabs>
          <w:tab w:val="left" w:pos="4320"/>
        </w:tabs>
        <w:spacing w:before="720"/>
      </w:pPr>
      <w:r>
        <w:t>Rebecca Vassarotti</w:t>
      </w:r>
      <w:r>
        <w:br/>
        <w:t>Minister for the Environment</w:t>
      </w:r>
      <w:r w:rsidR="003D5ACF">
        <w:br/>
      </w:r>
      <w:r w:rsidR="00AF18BF">
        <w:t>1 July 2022</w:t>
      </w:r>
      <w:r>
        <w:br/>
      </w:r>
    </w:p>
    <w:p w:rsidR="00B6268B" w:rsidRDefault="00E216A7" w:rsidP="00B6268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34"/>
          <w:szCs w:val="34"/>
        </w:rPr>
      </w:pPr>
      <w:r w:rsidRPr="00123F99">
        <w:br w:type="page"/>
      </w:r>
      <w:r w:rsidR="00B6268B">
        <w:rPr>
          <w:rFonts w:ascii="Arial" w:hAnsi="Arial" w:cs="Arial"/>
          <w:b/>
          <w:bCs/>
          <w:color w:val="000000"/>
          <w:sz w:val="34"/>
          <w:szCs w:val="34"/>
        </w:rPr>
        <w:lastRenderedPageBreak/>
        <w:t>Schedule 1</w:t>
      </w:r>
      <w:r w:rsidR="00B6268B">
        <w:rPr>
          <w:color w:val="000000"/>
          <w:sz w:val="34"/>
          <w:szCs w:val="34"/>
        </w:rPr>
        <w:t> </w:t>
      </w:r>
      <w:r w:rsidR="00B6268B">
        <w:rPr>
          <w:rFonts w:ascii="Arial" w:hAnsi="Arial" w:cs="Arial"/>
          <w:b/>
          <w:bCs/>
          <w:color w:val="000000"/>
          <w:sz w:val="34"/>
          <w:szCs w:val="34"/>
        </w:rPr>
        <w:t>Protected native species</w:t>
      </w:r>
    </w:p>
    <w:p w:rsidR="00B6268B" w:rsidRDefault="00B6268B" w:rsidP="00B6268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see s 3)</w:t>
      </w:r>
    </w:p>
    <w:p w:rsidR="00B6268B" w:rsidRDefault="00B6268B" w:rsidP="00B6268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B6268B" w:rsidRDefault="00B6268B" w:rsidP="00E216A7">
      <w:pPr>
        <w:tabs>
          <w:tab w:val="left" w:pos="1985"/>
        </w:tabs>
        <w:rPr>
          <w:szCs w:val="24"/>
        </w:rPr>
      </w:pPr>
    </w:p>
    <w:p w:rsidR="00E216A7" w:rsidRPr="00123F99" w:rsidRDefault="008D7FC4" w:rsidP="00E216A7">
      <w:pPr>
        <w:tabs>
          <w:tab w:val="left" w:pos="1985"/>
        </w:tabs>
        <w:rPr>
          <w:b/>
          <w:bCs/>
          <w:szCs w:val="24"/>
        </w:rPr>
      </w:pPr>
      <w:r>
        <w:rPr>
          <w:b/>
          <w:bCs/>
          <w:szCs w:val="24"/>
        </w:rPr>
        <w:t>Category (a)</w:t>
      </w:r>
      <w:r w:rsidR="00E216A7" w:rsidRPr="00123F99">
        <w:rPr>
          <w:b/>
          <w:bCs/>
          <w:szCs w:val="24"/>
        </w:rPr>
        <w:tab/>
      </w:r>
      <w:r w:rsidR="00131324" w:rsidRPr="00123F99">
        <w:rPr>
          <w:b/>
          <w:bCs/>
          <w:szCs w:val="24"/>
        </w:rPr>
        <w:t xml:space="preserve">Restricted Trade </w:t>
      </w:r>
      <w:r w:rsidR="00131324" w:rsidRPr="00123F99">
        <w:rPr>
          <w:b/>
          <w:szCs w:val="24"/>
        </w:rPr>
        <w:t xml:space="preserve">Species </w:t>
      </w:r>
    </w:p>
    <w:p w:rsidR="00E216A7" w:rsidRPr="00123F99" w:rsidRDefault="00E216A7" w:rsidP="00E216A7">
      <w:pPr>
        <w:tabs>
          <w:tab w:val="left" w:pos="1985"/>
        </w:tabs>
        <w:rPr>
          <w:b/>
          <w:bCs/>
          <w:szCs w:val="24"/>
        </w:rPr>
      </w:pPr>
    </w:p>
    <w:tbl>
      <w:tblPr>
        <w:tblW w:w="8488" w:type="dxa"/>
        <w:tblLook w:val="0000" w:firstRow="0" w:lastRow="0" w:firstColumn="0" w:lastColumn="0" w:noHBand="0" w:noVBand="0"/>
      </w:tblPr>
      <w:tblGrid>
        <w:gridCol w:w="4246"/>
        <w:gridCol w:w="4242"/>
      </w:tblGrid>
      <w:tr w:rsidR="00123F99" w:rsidRPr="00B94BD6" w:rsidTr="00A13CC5">
        <w:trPr>
          <w:tblHeader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9" w:rsidRPr="00B94BD6" w:rsidRDefault="00123F99" w:rsidP="00123F99">
            <w:pPr>
              <w:tabs>
                <w:tab w:val="left" w:pos="4536"/>
              </w:tabs>
              <w:rPr>
                <w:b/>
                <w:szCs w:val="24"/>
              </w:rPr>
            </w:pPr>
            <w:r w:rsidRPr="00B94BD6">
              <w:rPr>
                <w:b/>
                <w:szCs w:val="24"/>
              </w:rPr>
              <w:t>Scientific name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9" w:rsidRPr="00B94BD6" w:rsidRDefault="00123F99" w:rsidP="00123F99">
            <w:pPr>
              <w:tabs>
                <w:tab w:val="left" w:pos="4536"/>
              </w:tabs>
              <w:rPr>
                <w:b/>
                <w:szCs w:val="24"/>
              </w:rPr>
            </w:pPr>
            <w:r w:rsidRPr="00B94BD6">
              <w:rPr>
                <w:b/>
                <w:szCs w:val="24"/>
              </w:rPr>
              <w:t>Common name</w:t>
            </w:r>
          </w:p>
        </w:tc>
      </w:tr>
      <w:tr w:rsidR="00E435AE" w:rsidRPr="00123F99" w:rsidTr="00A13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123F99" w:rsidRDefault="00E435AE" w:rsidP="00123F99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123F99" w:rsidRDefault="00E435AE" w:rsidP="00123F99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E435AE" w:rsidRPr="00123F99" w:rsidTr="00A13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123F99" w:rsidRDefault="00E435AE" w:rsidP="00123F99">
            <w:pPr>
              <w:tabs>
                <w:tab w:val="left" w:pos="4536"/>
              </w:tabs>
              <w:rPr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Bird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123F99" w:rsidRDefault="00E435AE" w:rsidP="00123F99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E435AE" w:rsidRPr="00123F99" w:rsidTr="00A13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7D6DD5" w:rsidRDefault="00690807" w:rsidP="00E435AE">
            <w:pPr>
              <w:tabs>
                <w:tab w:val="left" w:pos="4536"/>
              </w:tabs>
              <w:rPr>
                <w:szCs w:val="24"/>
              </w:rPr>
            </w:pPr>
            <w:r w:rsidRPr="00690807">
              <w:rPr>
                <w:i/>
                <w:iCs/>
              </w:rPr>
              <w:t>Lophochroa leadbeateri leadbeateri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7D6DD5" w:rsidRDefault="00E435AE" w:rsidP="00E435AE">
            <w:pPr>
              <w:tabs>
                <w:tab w:val="left" w:pos="4536"/>
              </w:tabs>
              <w:rPr>
                <w:szCs w:val="24"/>
              </w:rPr>
            </w:pPr>
            <w:r w:rsidRPr="007D6DD5">
              <w:t>Major Mitchell’s Cockatoo</w:t>
            </w:r>
          </w:p>
        </w:tc>
      </w:tr>
      <w:tr w:rsidR="00E435AE" w:rsidRPr="00123F99" w:rsidTr="00A13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7D6DD5" w:rsidRDefault="00E435AE" w:rsidP="00E435AE">
            <w:pPr>
              <w:tabs>
                <w:tab w:val="left" w:pos="4536"/>
              </w:tabs>
              <w:rPr>
                <w:szCs w:val="24"/>
              </w:rPr>
            </w:pPr>
            <w:r w:rsidRPr="007D6DD5">
              <w:rPr>
                <w:i/>
                <w:iCs/>
              </w:rPr>
              <w:t xml:space="preserve">Callocephalon fimbriatum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E" w:rsidRPr="007D6DD5" w:rsidRDefault="00E435AE" w:rsidP="00E435AE">
            <w:pPr>
              <w:tabs>
                <w:tab w:val="left" w:pos="4536"/>
              </w:tabs>
              <w:rPr>
                <w:szCs w:val="24"/>
              </w:rPr>
            </w:pPr>
            <w:r w:rsidRPr="007D6DD5">
              <w:t>Gang-gang Cockatoo</w:t>
            </w:r>
          </w:p>
        </w:tc>
      </w:tr>
      <w:tr w:rsidR="005E6CA8" w:rsidRPr="00123F99" w:rsidTr="00A13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865985" w:rsidRDefault="00113CC8" w:rsidP="005E6CA8">
            <w:pPr>
              <w:tabs>
                <w:tab w:val="left" w:pos="4536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Zanda funerea funerea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123F99" w:rsidRDefault="005C6045" w:rsidP="005E6CA8">
            <w:pPr>
              <w:tabs>
                <w:tab w:val="left" w:pos="4536"/>
              </w:tabs>
              <w:rPr>
                <w:szCs w:val="24"/>
              </w:rPr>
            </w:pPr>
            <w:r>
              <w:rPr>
                <w:szCs w:val="24"/>
              </w:rPr>
              <w:t>Yellow-tailed Black</w:t>
            </w:r>
            <w:r w:rsidR="00865985">
              <w:rPr>
                <w:szCs w:val="24"/>
              </w:rPr>
              <w:t>-c</w:t>
            </w:r>
            <w:r>
              <w:rPr>
                <w:szCs w:val="24"/>
              </w:rPr>
              <w:t>ockatoo</w:t>
            </w:r>
          </w:p>
        </w:tc>
      </w:tr>
      <w:tr w:rsidR="00113CC8" w:rsidRPr="00123F99" w:rsidTr="00A13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8" w:rsidRPr="00123F99" w:rsidRDefault="00113CC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8" w:rsidRPr="00123F99" w:rsidRDefault="00113CC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123F99" w:rsidTr="00A13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E435AE" w:rsidRDefault="005E6CA8" w:rsidP="005E6CA8">
            <w:pPr>
              <w:tabs>
                <w:tab w:val="left" w:pos="453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ptile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123F99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123F99" w:rsidTr="00A13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123F99" w:rsidRDefault="005E6CA8" w:rsidP="005E6CA8">
            <w:pPr>
              <w:tabs>
                <w:tab w:val="left" w:pos="4536"/>
              </w:tabs>
              <w:rPr>
                <w:szCs w:val="24"/>
              </w:rPr>
            </w:pPr>
            <w:r>
              <w:rPr>
                <w:szCs w:val="24"/>
              </w:rPr>
              <w:t>All species except exempt species</w:t>
            </w:r>
            <w:r w:rsidR="005B5869">
              <w:rPr>
                <w:rStyle w:val="FootnoteReference"/>
              </w:rPr>
              <w:footnoteReference w:id="1"/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123F99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123F99" w:rsidTr="00A13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123F99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8" w:rsidRPr="00123F99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tabs>
                <w:tab w:val="left" w:pos="4536"/>
              </w:tabs>
              <w:rPr>
                <w:b/>
                <w:szCs w:val="24"/>
              </w:rPr>
            </w:pPr>
            <w:r w:rsidRPr="00123F99">
              <w:rPr>
                <w:b/>
                <w:szCs w:val="24"/>
              </w:rPr>
              <w:t>Invertebrate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tabs>
                <w:tab w:val="left" w:pos="4536"/>
              </w:tabs>
              <w:rPr>
                <w:b/>
                <w:szCs w:val="24"/>
              </w:rPr>
            </w:pP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tabs>
                <w:tab w:val="left" w:pos="4450"/>
              </w:tabs>
              <w:spacing w:line="240" w:lineRule="auto"/>
            </w:pPr>
            <w:r w:rsidRPr="00784B3F">
              <w:rPr>
                <w:i/>
                <w:iCs/>
              </w:rPr>
              <w:t>Abebajoscia troglodyte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Pannikin Plains Cave Isopod</w:t>
            </w:r>
          </w:p>
        </w:tc>
      </w:tr>
      <w:tr w:rsidR="008521DF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8521DF" w:rsidRDefault="008521DF" w:rsidP="005E6CA8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r w:rsidRPr="008521DF">
              <w:rPr>
                <w:i/>
                <w:iCs/>
              </w:rPr>
              <w:t>Acrodipsas aurata</w:t>
            </w:r>
          </w:p>
        </w:tc>
        <w:tc>
          <w:tcPr>
            <w:tcW w:w="2499" w:type="pct"/>
          </w:tcPr>
          <w:p w:rsidR="008521DF" w:rsidRDefault="008521DF" w:rsidP="005E6CA8">
            <w:pPr>
              <w:rPr>
                <w:szCs w:val="24"/>
              </w:rPr>
            </w:pPr>
            <w:r w:rsidRPr="008521DF">
              <w:rPr>
                <w:szCs w:val="24"/>
              </w:rPr>
              <w:t>Golden Ant-blue Butterfly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Acrodipsas brisbanensi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Bronze Ant-</w:t>
            </w:r>
            <w:r w:rsidR="00690807">
              <w:rPr>
                <w:szCs w:val="24"/>
              </w:rPr>
              <w:t>b</w:t>
            </w:r>
            <w:r>
              <w:rPr>
                <w:szCs w:val="24"/>
              </w:rPr>
              <w:t>lue Butterfly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Default="005E6CA8" w:rsidP="005E6CA8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Acrodipsas myrmecophila</w:t>
            </w:r>
          </w:p>
        </w:tc>
        <w:tc>
          <w:tcPr>
            <w:tcW w:w="2499" w:type="pct"/>
          </w:tcPr>
          <w:p w:rsidR="005E6CA8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Small Ant-</w:t>
            </w:r>
            <w:r w:rsidR="00690807">
              <w:rPr>
                <w:szCs w:val="24"/>
              </w:rPr>
              <w:t>b</w:t>
            </w:r>
            <w:r>
              <w:rPr>
                <w:szCs w:val="24"/>
              </w:rPr>
              <w:t>lue</w:t>
            </w:r>
            <w:r w:rsidR="008521DF">
              <w:rPr>
                <w:szCs w:val="24"/>
              </w:rPr>
              <w:t xml:space="preserve"> 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nisynta monticolae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Montane Grass-</w:t>
            </w:r>
            <w:r w:rsidR="00690807">
              <w:rPr>
                <w:szCs w:val="24"/>
              </w:rPr>
              <w:t>s</w:t>
            </w:r>
            <w:r>
              <w:rPr>
                <w:szCs w:val="24"/>
              </w:rPr>
              <w:t>kipper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Archaeophya adamsi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Adam’s Emerald Dragonfly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Australatya striolata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>
              <w:t>Riffle Shrimp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ustroaeschna flavo</w:t>
            </w:r>
            <w:r w:rsidR="008521DF">
              <w:rPr>
                <w:i/>
                <w:iCs/>
                <w:szCs w:val="24"/>
              </w:rPr>
              <w:t>ma</w:t>
            </w:r>
            <w:r>
              <w:rPr>
                <w:i/>
                <w:iCs/>
                <w:szCs w:val="24"/>
              </w:rPr>
              <w:t>culata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Alpine Darner Dragonfly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Austroassiminea letha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Cape Lecuwin Freshwater Snail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Austrogammarus australi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Dandenong Freshwater Amphipod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Austrogammarus haasei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 xml:space="preserve">Sherbrooke </w:t>
            </w:r>
            <w:r w:rsidRPr="00123F99">
              <w:rPr>
                <w:szCs w:val="24"/>
              </w:rPr>
              <w:t>Amphipod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ustropetalia tonyana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Alpine Redspot Dragonfly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 xml:space="preserve">Bamazomus </w:t>
            </w:r>
            <w:r w:rsidRPr="008C35CF">
              <w:t>sp.</w:t>
            </w:r>
            <w:r w:rsidRPr="00784B3F">
              <w:rPr>
                <w:i/>
                <w:iCs/>
              </w:rPr>
              <w:t xml:space="preserve"> </w:t>
            </w:r>
            <w:r w:rsidRPr="00D32C0A">
              <w:t>(WAM#951748</w:t>
            </w:r>
            <w:r w:rsidRPr="00784B3F">
              <w:rPr>
                <w:i/>
                <w:iCs/>
              </w:rPr>
              <w:t>)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 w:rsidRPr="00784B3F">
              <w:t>Western Cape Range Bamazomus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Beddomeia krybete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Hydrobiid Snail (St. Pauls River)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Beddomeia tumida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Great Lake Hydrobiid Snail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Bogidomma australi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Barrow Island Bogidomma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Chrysolarentia decisaria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 w:rsidRPr="00784B3F">
              <w:t>Tunbridge Looper Moth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Cooraboorama canberrae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Canberra Raspy Cricket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Dasybela achroa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Saltmarsh Looper Moth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Dasyurotaenia robusta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123F99">
              <w:rPr>
                <w:szCs w:val="24"/>
              </w:rPr>
              <w:t>apeworm</w:t>
            </w:r>
            <w:r>
              <w:rPr>
                <w:szCs w:val="24"/>
              </w:rPr>
              <w:t xml:space="preserve"> (Tasmanian Devil)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Draculoides bramstokeri</w:t>
            </w:r>
            <w:r w:rsidRPr="00123F99">
              <w:rPr>
                <w:szCs w:val="24"/>
              </w:rPr>
              <w:t xml:space="preserve"> 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 xml:space="preserve">Barrow Island </w:t>
            </w:r>
            <w:r>
              <w:rPr>
                <w:szCs w:val="24"/>
              </w:rPr>
              <w:t>Schizomid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 xml:space="preserve">Draculoides </w:t>
            </w:r>
            <w:r w:rsidRPr="00784B3F">
              <w:t xml:space="preserve">sp. </w:t>
            </w:r>
            <w:r w:rsidRPr="00D32C0A">
              <w:t>(WAM#96/1151)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 w:rsidRPr="00784B3F">
              <w:t>Western Cape Range Draculoides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bookmarkStart w:id="1" w:name="_Hlk89093934"/>
            <w:r w:rsidRPr="00123F99">
              <w:rPr>
                <w:i/>
                <w:iCs/>
                <w:szCs w:val="24"/>
              </w:rPr>
              <w:t xml:space="preserve">Engaeus </w:t>
            </w:r>
            <w:r>
              <w:rPr>
                <w:i/>
                <w:iCs/>
                <w:szCs w:val="24"/>
              </w:rPr>
              <w:t>Mallacoota</w:t>
            </w:r>
            <w:bookmarkEnd w:id="1"/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Mallacoota Burrowing Crayfish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Engaeus phyllocercu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Narracan Burrowing Crayfish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Engaeus sterna</w:t>
            </w:r>
            <w:r w:rsidR="008C35CF">
              <w:rPr>
                <w:i/>
                <w:iCs/>
              </w:rPr>
              <w:t>li</w:t>
            </w:r>
            <w:r w:rsidRPr="00784B3F">
              <w:rPr>
                <w:i/>
                <w:iCs/>
              </w:rPr>
              <w:t>s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 w:rsidRPr="00784B3F">
              <w:t>Warragul Burrowing Crayfish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Euastacus crassu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Alpine Spiny Crayfrish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Euastacus diversu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Orbost Spiny Crayfish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Euastacus rieki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Rieks Freshwater Crayfish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Euperipatoides rowelli</w:t>
            </w:r>
          </w:p>
        </w:tc>
        <w:tc>
          <w:tcPr>
            <w:tcW w:w="2499" w:type="pct"/>
          </w:tcPr>
          <w:p w:rsidR="005E6CA8" w:rsidRDefault="00690807" w:rsidP="005E6CA8">
            <w:pPr>
              <w:rPr>
                <w:szCs w:val="24"/>
              </w:rPr>
            </w:pPr>
            <w:r>
              <w:rPr>
                <w:szCs w:val="24"/>
              </w:rPr>
              <w:t>A v</w:t>
            </w:r>
            <w:r w:rsidR="005E6CA8">
              <w:rPr>
                <w:szCs w:val="24"/>
              </w:rPr>
              <w:t xml:space="preserve">elvet </w:t>
            </w:r>
            <w:r>
              <w:rPr>
                <w:szCs w:val="24"/>
              </w:rPr>
              <w:t>w</w:t>
            </w:r>
            <w:r w:rsidR="005E6CA8">
              <w:rPr>
                <w:szCs w:val="24"/>
              </w:rPr>
              <w:t>orm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lastRenderedPageBreak/>
              <w:t>Goedetrechus mendumae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Cave Beetle (Ida Bay)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Goedetrechus parallelu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Cave Beetle (June-Florentine)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Hemipliebia mirabili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Ancient Greenling</w:t>
            </w:r>
            <w:r w:rsidRPr="00123F99">
              <w:rPr>
                <w:szCs w:val="24"/>
              </w:rPr>
              <w:t xml:space="preserve"> 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Heteronympha banksi</w:t>
            </w:r>
            <w:r w:rsidR="00160BC4">
              <w:rPr>
                <w:i/>
                <w:iCs/>
                <w:szCs w:val="24"/>
              </w:rPr>
              <w:t>i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Banks</w:t>
            </w:r>
            <w:r w:rsidR="00EE161A">
              <w:rPr>
                <w:szCs w:val="24"/>
              </w:rPr>
              <w:t>’</w:t>
            </w:r>
            <w:r>
              <w:rPr>
                <w:szCs w:val="24"/>
              </w:rPr>
              <w:t xml:space="preserve"> Brown 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 xml:space="preserve">Hurleya </w:t>
            </w:r>
            <w:r w:rsidRPr="00123F99">
              <w:rPr>
                <w:szCs w:val="24"/>
              </w:rPr>
              <w:t>sp. (WAM#642-97</w:t>
            </w:r>
            <w:r w:rsidRPr="00123F99">
              <w:rPr>
                <w:i/>
                <w:iCs/>
                <w:szCs w:val="24"/>
              </w:rPr>
              <w:t>)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Crystal Cave Crangonyctoid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i/>
                <w:iCs/>
                <w:szCs w:val="24"/>
              </w:rPr>
              <w:t xml:space="preserve">Hyella </w:t>
            </w:r>
            <w:r w:rsidRPr="00123F99">
              <w:rPr>
                <w:szCs w:val="24"/>
              </w:rPr>
              <w:t>sp. (BES# 1154, 2525, 2546)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Camerons Cave Pseudoscorpion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Hypochrysops byzo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Yellow Jewel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Hypochrysops delicia</w:t>
            </w:r>
          </w:p>
        </w:tc>
        <w:tc>
          <w:tcPr>
            <w:tcW w:w="2499" w:type="pct"/>
          </w:tcPr>
          <w:p w:rsidR="005E6CA8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Moonlight Jewel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Idiosoma nigrum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Shield-</w:t>
            </w:r>
            <w:r w:rsidR="00690807">
              <w:rPr>
                <w:szCs w:val="24"/>
              </w:rPr>
              <w:t>b</w:t>
            </w:r>
            <w:r w:rsidRPr="00123F99">
              <w:rPr>
                <w:szCs w:val="24"/>
              </w:rPr>
              <w:t>acked Trapdoor Spider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Kwonkan eboracum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Yorkrakine Trapdoor Spider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Leioproctus contrarius</w:t>
            </w:r>
          </w:p>
        </w:tc>
        <w:tc>
          <w:tcPr>
            <w:tcW w:w="2499" w:type="pct"/>
          </w:tcPr>
          <w:p w:rsidR="005E6CA8" w:rsidRPr="00784B3F" w:rsidRDefault="00690807" w:rsidP="005E6CA8">
            <w:pPr>
              <w:pStyle w:val="TxBrt1"/>
              <w:spacing w:line="240" w:lineRule="auto"/>
            </w:pPr>
            <w:r w:rsidRPr="00784B3F">
              <w:t>A native bee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Liagoceradocus branchialis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 w:rsidRPr="00784B3F">
              <w:t>Cape Range Liagoceradocus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Liagoceradocus subthalassicu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Barrow Island Liagoceradocus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Lissotes menalca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Mt Mangana Stag Beetle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Lychas marmoreu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Marbled Scorpion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Maratus harrisi</w:t>
            </w:r>
          </w:p>
        </w:tc>
        <w:tc>
          <w:tcPr>
            <w:tcW w:w="2499" w:type="pct"/>
          </w:tcPr>
          <w:p w:rsidR="005E6CA8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Harris’s Peacock Spider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Meridolum corneovirens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>
              <w:t>Cumberland Land Snail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Miselaoma weldii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Weld’s Pinhead Snail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 xml:space="preserve">Myrmecia </w:t>
            </w:r>
            <w:r w:rsidRPr="00123F99">
              <w:rPr>
                <w:szCs w:val="24"/>
              </w:rPr>
              <w:t>sp. 17</w:t>
            </w:r>
          </w:p>
        </w:tc>
        <w:tc>
          <w:tcPr>
            <w:tcW w:w="2499" w:type="pct"/>
          </w:tcPr>
          <w:p w:rsidR="005E6CA8" w:rsidRPr="00123F99" w:rsidRDefault="00690807" w:rsidP="005E6CA8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123F99">
              <w:rPr>
                <w:szCs w:val="24"/>
              </w:rPr>
              <w:t xml:space="preserve"> bull</w:t>
            </w:r>
            <w:r>
              <w:rPr>
                <w:szCs w:val="24"/>
              </w:rPr>
              <w:t xml:space="preserve"> </w:t>
            </w:r>
            <w:r w:rsidRPr="00123F99">
              <w:rPr>
                <w:szCs w:val="24"/>
              </w:rPr>
              <w:t>ant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Nedsia fragilis</w:t>
            </w:r>
          </w:p>
        </w:tc>
        <w:tc>
          <w:tcPr>
            <w:tcW w:w="2499" w:type="pct"/>
          </w:tcPr>
          <w:p w:rsidR="005E6CA8" w:rsidRPr="00123F99" w:rsidRDefault="00690807" w:rsidP="005E6CA8">
            <w:pPr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r w:rsidRPr="00123F99">
              <w:rPr>
                <w:szCs w:val="24"/>
              </w:rPr>
              <w:t>crustacean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Nedsia humphreysi</w:t>
            </w:r>
          </w:p>
        </w:tc>
        <w:tc>
          <w:tcPr>
            <w:tcW w:w="2499" w:type="pct"/>
          </w:tcPr>
          <w:p w:rsidR="005E6CA8" w:rsidRPr="00123F99" w:rsidRDefault="00690807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A crustacean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Nedsia hurlberti</w:t>
            </w:r>
          </w:p>
        </w:tc>
        <w:tc>
          <w:tcPr>
            <w:tcW w:w="2499" w:type="pct"/>
          </w:tcPr>
          <w:p w:rsidR="005E6CA8" w:rsidRPr="00123F99" w:rsidRDefault="00690807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A crustacean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Nedsia macrosculptilis</w:t>
            </w:r>
          </w:p>
        </w:tc>
        <w:tc>
          <w:tcPr>
            <w:tcW w:w="2499" w:type="pct"/>
          </w:tcPr>
          <w:p w:rsidR="005E6CA8" w:rsidRPr="00123F99" w:rsidRDefault="00690807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A crustacean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Nedsia sculptilis</w:t>
            </w:r>
          </w:p>
        </w:tc>
        <w:tc>
          <w:tcPr>
            <w:tcW w:w="2499" w:type="pct"/>
          </w:tcPr>
          <w:p w:rsidR="005E6CA8" w:rsidRPr="00123F99" w:rsidRDefault="00690807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A crustacean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Nedsia straskraba</w:t>
            </w:r>
          </w:p>
        </w:tc>
        <w:tc>
          <w:tcPr>
            <w:tcW w:w="2499" w:type="pct"/>
          </w:tcPr>
          <w:p w:rsidR="005E6CA8" w:rsidRPr="00123F99" w:rsidRDefault="00690807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A crustacean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060B26" w:rsidRDefault="005E6CA8" w:rsidP="005E6CA8">
            <w:pPr>
              <w:rPr>
                <w:i/>
                <w:iCs/>
                <w:szCs w:val="24"/>
              </w:rPr>
            </w:pPr>
            <w:r w:rsidRPr="00060B26">
              <w:rPr>
                <w:i/>
                <w:iCs/>
                <w:szCs w:val="24"/>
              </w:rPr>
              <w:t>Nedsia urifimbriata</w:t>
            </w:r>
          </w:p>
        </w:tc>
        <w:tc>
          <w:tcPr>
            <w:tcW w:w="2499" w:type="pct"/>
          </w:tcPr>
          <w:p w:rsidR="005E6CA8" w:rsidRPr="00060B26" w:rsidRDefault="00690807" w:rsidP="005E6CA8">
            <w:pPr>
              <w:rPr>
                <w:szCs w:val="24"/>
              </w:rPr>
            </w:pPr>
            <w:r w:rsidRPr="00060B26">
              <w:rPr>
                <w:szCs w:val="24"/>
              </w:rPr>
              <w:t>A crustacean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060B26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Ooperipatus costatus</w:t>
            </w:r>
          </w:p>
        </w:tc>
        <w:tc>
          <w:tcPr>
            <w:tcW w:w="2499" w:type="pct"/>
          </w:tcPr>
          <w:p w:rsidR="005E6CA8" w:rsidRPr="00060B26" w:rsidRDefault="00690807" w:rsidP="005E6CA8">
            <w:pPr>
              <w:rPr>
                <w:szCs w:val="24"/>
              </w:rPr>
            </w:pPr>
            <w:r>
              <w:rPr>
                <w:szCs w:val="24"/>
              </w:rPr>
              <w:t>A velvet worm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C798F" w:rsidRDefault="005E6CA8" w:rsidP="005E6CA8">
            <w:pPr>
              <w:rPr>
                <w:i/>
                <w:iCs/>
                <w:szCs w:val="24"/>
              </w:rPr>
            </w:pPr>
            <w:r w:rsidRPr="00BC798F">
              <w:rPr>
                <w:i/>
                <w:iCs/>
                <w:szCs w:val="24"/>
              </w:rPr>
              <w:t>Oreixenica latialis</w:t>
            </w:r>
          </w:p>
        </w:tc>
        <w:tc>
          <w:tcPr>
            <w:tcW w:w="2499" w:type="pct"/>
          </w:tcPr>
          <w:p w:rsidR="005E6CA8" w:rsidRPr="00BC798F" w:rsidRDefault="00F4182B" w:rsidP="005E6CA8">
            <w:pPr>
              <w:rPr>
                <w:szCs w:val="24"/>
              </w:rPr>
            </w:pPr>
            <w:r>
              <w:rPr>
                <w:szCs w:val="24"/>
              </w:rPr>
              <w:t xml:space="preserve">Small Alpine </w:t>
            </w:r>
            <w:r w:rsidR="00226FCE">
              <w:rPr>
                <w:szCs w:val="24"/>
              </w:rPr>
              <w:t>X</w:t>
            </w:r>
            <w:r>
              <w:rPr>
                <w:szCs w:val="24"/>
              </w:rPr>
              <w:t>enica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CF3057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CF3057">
              <w:rPr>
                <w:i/>
                <w:iCs/>
              </w:rPr>
              <w:t>Paralucia spinifera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>
              <w:t>Purple Copper Butterfly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Petalura gigantea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 w:rsidRPr="00784B3F">
              <w:t>Giant Dragonfly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Placostylus bivaricosus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>
              <w:t>Lord Howe Flax Snail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Platydoris galbana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 xml:space="preserve">A </w:t>
            </w:r>
            <w:r w:rsidR="00690807" w:rsidRPr="00123F99">
              <w:rPr>
                <w:szCs w:val="24"/>
              </w:rPr>
              <w:t>marine opi</w:t>
            </w:r>
            <w:r w:rsidRPr="00123F99">
              <w:rPr>
                <w:szCs w:val="24"/>
              </w:rPr>
              <w:t>sthobranch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Pseudalmenus chlorinda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Silky Hairstreak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 xml:space="preserve">Rhodope </w:t>
            </w:r>
            <w:r w:rsidRPr="00123F99">
              <w:rPr>
                <w:szCs w:val="24"/>
              </w:rPr>
              <w:t>sp.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 xml:space="preserve">A </w:t>
            </w:r>
            <w:r w:rsidR="000B5BC4">
              <w:rPr>
                <w:szCs w:val="24"/>
              </w:rPr>
              <w:t>m</w:t>
            </w:r>
            <w:r w:rsidRPr="00123F99">
              <w:rPr>
                <w:szCs w:val="24"/>
              </w:rPr>
              <w:t xml:space="preserve">arine </w:t>
            </w:r>
            <w:r w:rsidR="000B5BC4">
              <w:rPr>
                <w:szCs w:val="24"/>
              </w:rPr>
              <w:t>o</w:t>
            </w:r>
            <w:r w:rsidRPr="00123F99">
              <w:rPr>
                <w:szCs w:val="24"/>
              </w:rPr>
              <w:t>pisthobranch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Rhytidid</w:t>
            </w:r>
            <w:r w:rsidRPr="00123F99">
              <w:rPr>
                <w:szCs w:val="24"/>
              </w:rPr>
              <w:t xml:space="preserve"> sp. (WAM#2295-69)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Stirling Range Rhytidid Snail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Riekoperla darlingtoni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Mt Donna Buang Stonefly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Schayera baiulus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 w:rsidRPr="00784B3F">
              <w:t>Schayer</w:t>
            </w:r>
            <w:r>
              <w:t>’</w:t>
            </w:r>
            <w:r w:rsidRPr="00784B3F">
              <w:t>s Grasshopper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Speleostrophus nesiote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Barrow Island Millipede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Stygiocaris lancifera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Lance-Beaked Cave Shrimp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Stygiochiropus isolatu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Cameron</w:t>
            </w:r>
            <w:r>
              <w:rPr>
                <w:szCs w:val="24"/>
              </w:rPr>
              <w:t>’</w:t>
            </w:r>
            <w:r w:rsidRPr="00123F99">
              <w:rPr>
                <w:szCs w:val="24"/>
              </w:rPr>
              <w:t>s Cave Millipede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Stygiochiropus peculiari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 xml:space="preserve">A </w:t>
            </w:r>
            <w:r w:rsidR="00690807" w:rsidRPr="00123F99">
              <w:rPr>
                <w:szCs w:val="24"/>
              </w:rPr>
              <w:t>millipede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Stygiochiropus sympatricu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 xml:space="preserve">A </w:t>
            </w:r>
            <w:r w:rsidR="00690807" w:rsidRPr="00123F99">
              <w:rPr>
                <w:szCs w:val="24"/>
              </w:rPr>
              <w:t>millipede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Synemon nai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Orange Sun Moth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Tartarus mullamullangensi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Mullamullang Cave Spider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Taskiria mccubbini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 w:rsidRPr="00784B3F">
              <w:t>Mccubbins Caddisfly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Taskiropsyche lacustris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 w:rsidRPr="00784B3F">
              <w:t>Lake Pedder Caddisfly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Tasmanotrechus cockerilli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Cockerills Cave Beetle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i/>
                <w:iCs/>
                <w:szCs w:val="24"/>
              </w:rPr>
              <w:lastRenderedPageBreak/>
              <w:t xml:space="preserve">Teyl </w:t>
            </w:r>
            <w:r w:rsidRPr="00123F99">
              <w:rPr>
                <w:szCs w:val="24"/>
              </w:rPr>
              <w:t>sp. (B.Y. Main 1953/2683, 1984/13)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Minnivale Trapdoor Spider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784B3F">
              <w:rPr>
                <w:i/>
                <w:iCs/>
              </w:rPr>
              <w:t>Thaumatoperla flaveola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TxBrt1"/>
              <w:spacing w:line="240" w:lineRule="auto"/>
            </w:pPr>
            <w:r w:rsidRPr="00784B3F">
              <w:t xml:space="preserve">A </w:t>
            </w:r>
            <w:r w:rsidR="00690807" w:rsidRPr="00784B3F">
              <w:t>stonefly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 w:rsidRPr="00123F99">
              <w:rPr>
                <w:i/>
                <w:iCs/>
                <w:szCs w:val="24"/>
              </w:rPr>
              <w:t>Troglodiplura lowryi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 w:rsidRPr="00123F99">
              <w:rPr>
                <w:szCs w:val="24"/>
              </w:rPr>
              <w:t>Nullarbor Cave Trapdoor Spider</w:t>
            </w:r>
          </w:p>
        </w:tc>
      </w:tr>
      <w:tr w:rsidR="005E6CA8" w:rsidRPr="00123F99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123F99" w:rsidRDefault="005E6CA8" w:rsidP="005E6CA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ylocopa aeratus</w:t>
            </w:r>
          </w:p>
        </w:tc>
        <w:tc>
          <w:tcPr>
            <w:tcW w:w="2499" w:type="pct"/>
          </w:tcPr>
          <w:p w:rsidR="005E6CA8" w:rsidRPr="00123F99" w:rsidRDefault="005E6CA8" w:rsidP="005E6CA8">
            <w:pPr>
              <w:rPr>
                <w:szCs w:val="24"/>
              </w:rPr>
            </w:pPr>
            <w:r>
              <w:rPr>
                <w:szCs w:val="24"/>
              </w:rPr>
              <w:t>Metallic Carpenter Bee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TxBrt1"/>
              <w:tabs>
                <w:tab w:val="left" w:pos="4450"/>
              </w:tabs>
              <w:rPr>
                <w:b/>
                <w:iCs/>
              </w:rPr>
            </w:pPr>
          </w:p>
          <w:p w:rsidR="005E6CA8" w:rsidRPr="00784B3F" w:rsidRDefault="005E6CA8" w:rsidP="005E6CA8">
            <w:pPr>
              <w:pStyle w:val="TxBrt1"/>
              <w:tabs>
                <w:tab w:val="left" w:pos="4450"/>
              </w:tabs>
              <w:rPr>
                <w:b/>
                <w:iCs/>
              </w:rPr>
            </w:pPr>
            <w:r w:rsidRPr="00784B3F">
              <w:rPr>
                <w:b/>
                <w:iCs/>
              </w:rPr>
              <w:t>Plants</w:t>
            </w:r>
          </w:p>
        </w:tc>
        <w:tc>
          <w:tcPr>
            <w:tcW w:w="2499" w:type="pct"/>
          </w:tcPr>
          <w:p w:rsidR="005E6CA8" w:rsidRPr="005274C8" w:rsidRDefault="005E6CA8" w:rsidP="005E6CA8">
            <w:pPr>
              <w:rPr>
                <w:b/>
                <w:szCs w:val="24"/>
              </w:rPr>
            </w:pP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acia doratoxylon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Currawang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ocasuarina luehmannii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B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80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lenium bulbiferum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Mother Spleenwort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ssiaea bracteosa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ain Leafless Bossiaea</w:t>
            </w: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chardia umbellata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Milkmaids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uarina cunninghamiana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River Oak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iranthera linearis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Finger Flower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athea australis</w:t>
            </w:r>
          </w:p>
        </w:tc>
        <w:tc>
          <w:tcPr>
            <w:tcW w:w="2499" w:type="pct"/>
          </w:tcPr>
          <w:p w:rsidR="005E6CA8" w:rsidRPr="00784B3F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gh Tree Fern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nella laevis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Pale Flax Lilly 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ksonia antarctica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Soft Tree Fern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caria pubescens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Australian Anchor Plant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odia aspera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Prickly Rasp Fern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abastrum alpestre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Mountain Cress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ryngium ovinum </w:t>
            </w:r>
            <w:r w:rsidRPr="008C35CF">
              <w:rPr>
                <w:rFonts w:ascii="Times New Roman" w:hAnsi="Times New Roman" w:cs="Times New Roman"/>
                <w:sz w:val="24"/>
                <w:szCs w:val="24"/>
              </w:rPr>
              <w:t>(syn.</w:t>
            </w: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ostratum</w:t>
            </w:r>
            <w:r w:rsidRPr="008C3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Blue Devil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  <w:tcBorders>
              <w:bottom w:val="nil"/>
            </w:tcBorders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yngium vesiculosum</w:t>
            </w:r>
          </w:p>
        </w:tc>
        <w:tc>
          <w:tcPr>
            <w:tcW w:w="2499" w:type="pct"/>
            <w:tcBorders>
              <w:bottom w:val="nil"/>
            </w:tcBorders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>Prickfoot, Prostrate Blue Devil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alyptus camphora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>Broad-</w:t>
            </w:r>
            <w:r w:rsidR="006908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>eaved Sally, Swamp Gum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stiopteris incisa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at’s Wing Fern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menophyllum cupressiforme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Fern Common Filmy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sorium diversifolium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Kangaroo Fern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chidaceae </w:t>
            </w:r>
            <w:r w:rsidRPr="008C35CF">
              <w:rPr>
                <w:rFonts w:ascii="Times New Roman" w:hAnsi="Times New Roman" w:cs="Times New Roman"/>
                <w:sz w:val="24"/>
                <w:szCs w:val="24"/>
              </w:rPr>
              <w:t>- all species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Orchids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  <w:tcBorders>
              <w:bottom w:val="nil"/>
            </w:tcBorders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ntennaria uniceps</w:t>
            </w:r>
          </w:p>
        </w:tc>
        <w:tc>
          <w:tcPr>
            <w:tcW w:w="2499" w:type="pct"/>
            <w:tcBorders>
              <w:bottom w:val="nil"/>
            </w:tcBorders>
          </w:tcPr>
          <w:p w:rsidR="005E6CA8" w:rsidRPr="00B25193" w:rsidRDefault="005E6CA8" w:rsidP="005E6CA8">
            <w:pPr>
              <w:rPr>
                <w:szCs w:val="24"/>
              </w:rPr>
            </w:pPr>
            <w:r w:rsidRPr="00B25193">
              <w:rPr>
                <w:szCs w:val="24"/>
              </w:rPr>
              <w:t>Parantennaria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lularia novae-hollandiae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Austral Pillwort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teridophyta</w:t>
            </w: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 excluding </w:t>
            </w: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teridium esculentum</w:t>
            </w: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ilanthes</w:t>
            </w: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 spp.</w:t>
            </w:r>
          </w:p>
        </w:tc>
        <w:tc>
          <w:tcPr>
            <w:tcW w:w="2499" w:type="pct"/>
          </w:tcPr>
          <w:p w:rsidR="005E6CA8" w:rsidRPr="00B25193" w:rsidRDefault="00690807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Ferns, all exce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acke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o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>ern spp.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rosia rupestris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>Rock Felt Fern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yridium parvifolium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Dusty Miller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artina hamata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>Hooked Cudweed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wainsona sericea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>Silky Swainson-</w:t>
            </w:r>
            <w:r w:rsidR="006908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dea barbara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>King Fern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ola caleyana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>Swamp Violet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anthorrhoea australis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 xml:space="preserve">Austral Grass Tree </w:t>
            </w:r>
          </w:p>
        </w:tc>
      </w:tr>
      <w:tr w:rsidR="005E6CA8" w:rsidRPr="005274C8" w:rsidTr="00A13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ornia dictyocarpa</w:t>
            </w:r>
          </w:p>
        </w:tc>
        <w:tc>
          <w:tcPr>
            <w:tcW w:w="2499" w:type="pct"/>
          </w:tcPr>
          <w:p w:rsidR="005E6CA8" w:rsidRPr="00B25193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3">
              <w:rPr>
                <w:rFonts w:ascii="Times New Roman" w:hAnsi="Times New Roman" w:cs="Times New Roman"/>
                <w:sz w:val="24"/>
                <w:szCs w:val="24"/>
              </w:rPr>
              <w:t>Zornia</w:t>
            </w:r>
          </w:p>
        </w:tc>
      </w:tr>
    </w:tbl>
    <w:p w:rsidR="00123F99" w:rsidRPr="005274C8" w:rsidRDefault="00123F99" w:rsidP="00123F99">
      <w:pPr>
        <w:pStyle w:val="01Contents"/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E216A7" w:rsidRPr="00123F99" w:rsidRDefault="008D7FC4" w:rsidP="00E216A7">
      <w:pPr>
        <w:tabs>
          <w:tab w:val="left" w:pos="1985"/>
        </w:tabs>
        <w:rPr>
          <w:b/>
          <w:bCs/>
          <w:szCs w:val="24"/>
        </w:rPr>
      </w:pPr>
      <w:r>
        <w:rPr>
          <w:b/>
          <w:bCs/>
          <w:szCs w:val="24"/>
        </w:rPr>
        <w:t>Category (b)</w:t>
      </w:r>
      <w:r w:rsidR="00E216A7" w:rsidRPr="00123F99">
        <w:rPr>
          <w:b/>
          <w:bCs/>
          <w:szCs w:val="24"/>
        </w:rPr>
        <w:tab/>
      </w:r>
      <w:r w:rsidR="00131324" w:rsidRPr="00123F99">
        <w:rPr>
          <w:b/>
          <w:bCs/>
          <w:szCs w:val="24"/>
        </w:rPr>
        <w:t xml:space="preserve">Rare </w:t>
      </w:r>
      <w:r w:rsidR="00E216A7" w:rsidRPr="00123F99">
        <w:rPr>
          <w:b/>
          <w:szCs w:val="24"/>
        </w:rPr>
        <w:t xml:space="preserve">Species </w:t>
      </w:r>
    </w:p>
    <w:p w:rsidR="00E216A7" w:rsidRPr="00123F99" w:rsidRDefault="00E216A7" w:rsidP="00E216A7">
      <w:pPr>
        <w:ind w:left="851" w:right="1134"/>
        <w:rPr>
          <w:szCs w:val="24"/>
        </w:rPr>
      </w:pPr>
    </w:p>
    <w:tbl>
      <w:tblPr>
        <w:tblW w:w="779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</w:tblGrid>
      <w:tr w:rsidR="00E216A7" w:rsidRPr="00123F99" w:rsidTr="00131324">
        <w:trPr>
          <w:tblHeader/>
        </w:trPr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  <w:r w:rsidRPr="00123F99">
              <w:rPr>
                <w:szCs w:val="24"/>
              </w:rPr>
              <w:t>Scientific name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  <w:r w:rsidRPr="00123F99">
              <w:rPr>
                <w:szCs w:val="24"/>
              </w:rPr>
              <w:t>Common name</w:t>
            </w:r>
          </w:p>
        </w:tc>
      </w:tr>
      <w:tr w:rsidR="00E216A7" w:rsidRPr="00123F99" w:rsidTr="00E216A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216A7" w:rsidRPr="00123F99" w:rsidRDefault="00B94BD6" w:rsidP="00E216A7">
            <w:pPr>
              <w:tabs>
                <w:tab w:val="left" w:pos="4536"/>
              </w:tabs>
              <w:rPr>
                <w:i/>
                <w:iCs/>
                <w:szCs w:val="24"/>
              </w:rPr>
            </w:pPr>
            <w:r>
              <w:rPr>
                <w:iCs/>
              </w:rPr>
              <w:t>None liste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</w:p>
        </w:tc>
      </w:tr>
    </w:tbl>
    <w:p w:rsidR="00E216A7" w:rsidRPr="00123F99" w:rsidRDefault="00E216A7" w:rsidP="00E216A7">
      <w:pPr>
        <w:tabs>
          <w:tab w:val="left" w:pos="1985"/>
        </w:tabs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131324" w:rsidRPr="00123F99" w:rsidRDefault="00131324" w:rsidP="00E216A7">
      <w:pPr>
        <w:tabs>
          <w:tab w:val="left" w:pos="1985"/>
        </w:tabs>
        <w:rPr>
          <w:b/>
          <w:bCs/>
          <w:szCs w:val="24"/>
        </w:rPr>
      </w:pPr>
    </w:p>
    <w:p w:rsidR="00E216A7" w:rsidRPr="00123F99" w:rsidRDefault="008D7FC4" w:rsidP="00E216A7">
      <w:pPr>
        <w:tabs>
          <w:tab w:val="left" w:pos="1985"/>
        </w:tabs>
        <w:rPr>
          <w:b/>
          <w:bCs/>
          <w:szCs w:val="24"/>
        </w:rPr>
      </w:pPr>
      <w:r>
        <w:rPr>
          <w:b/>
          <w:bCs/>
          <w:szCs w:val="24"/>
        </w:rPr>
        <w:t>Category (c)</w:t>
      </w:r>
      <w:r w:rsidR="00E216A7" w:rsidRPr="00123F99">
        <w:rPr>
          <w:b/>
          <w:bCs/>
          <w:szCs w:val="24"/>
        </w:rPr>
        <w:tab/>
      </w:r>
      <w:r w:rsidR="00131324" w:rsidRPr="00123F99">
        <w:rPr>
          <w:b/>
          <w:szCs w:val="24"/>
        </w:rPr>
        <w:t>Data Deficient Species</w:t>
      </w:r>
      <w:r w:rsidR="00E216A7" w:rsidRPr="00123F99">
        <w:rPr>
          <w:b/>
          <w:szCs w:val="24"/>
        </w:rPr>
        <w:t xml:space="preserve"> </w:t>
      </w:r>
    </w:p>
    <w:p w:rsidR="00E216A7" w:rsidRPr="00123F99" w:rsidRDefault="00E216A7" w:rsidP="00E216A7">
      <w:pPr>
        <w:ind w:left="851" w:right="1134"/>
        <w:rPr>
          <w:szCs w:val="24"/>
        </w:rPr>
      </w:pPr>
    </w:p>
    <w:tbl>
      <w:tblPr>
        <w:tblW w:w="779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</w:tblGrid>
      <w:tr w:rsidR="00E216A7" w:rsidRPr="00123F99" w:rsidTr="00131324">
        <w:trPr>
          <w:tblHeader/>
        </w:trPr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  <w:r w:rsidRPr="00123F99">
              <w:rPr>
                <w:szCs w:val="24"/>
              </w:rPr>
              <w:t>Scientific name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  <w:r w:rsidRPr="00123F99">
              <w:rPr>
                <w:szCs w:val="24"/>
              </w:rPr>
              <w:t>Common name</w:t>
            </w:r>
          </w:p>
        </w:tc>
      </w:tr>
      <w:tr w:rsidR="00E216A7" w:rsidRPr="00123F99" w:rsidTr="00E216A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216A7" w:rsidRPr="00123F99" w:rsidRDefault="00B94BD6" w:rsidP="00E216A7">
            <w:pPr>
              <w:tabs>
                <w:tab w:val="left" w:pos="4536"/>
              </w:tabs>
              <w:rPr>
                <w:i/>
                <w:iCs/>
                <w:szCs w:val="24"/>
              </w:rPr>
            </w:pPr>
            <w:r>
              <w:rPr>
                <w:iCs/>
              </w:rPr>
              <w:t>None liste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16A7" w:rsidRPr="00123F99" w:rsidRDefault="00E216A7" w:rsidP="00E216A7">
            <w:pPr>
              <w:tabs>
                <w:tab w:val="left" w:pos="4536"/>
              </w:tabs>
              <w:rPr>
                <w:szCs w:val="24"/>
              </w:rPr>
            </w:pPr>
          </w:p>
        </w:tc>
      </w:tr>
    </w:tbl>
    <w:p w:rsidR="00E216A7" w:rsidRPr="00123F99" w:rsidRDefault="00E216A7" w:rsidP="00E216A7">
      <w:pPr>
        <w:tabs>
          <w:tab w:val="left" w:pos="1985"/>
        </w:tabs>
        <w:rPr>
          <w:b/>
          <w:bCs/>
          <w:szCs w:val="24"/>
        </w:rPr>
      </w:pPr>
    </w:p>
    <w:sectPr w:rsidR="00E216A7" w:rsidRPr="00123F99" w:rsidSect="00A13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7D8" w:rsidRDefault="000507D8">
      <w:r>
        <w:separator/>
      </w:r>
    </w:p>
  </w:endnote>
  <w:endnote w:type="continuationSeparator" w:id="0">
    <w:p w:rsidR="000507D8" w:rsidRDefault="0005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CC5" w:rsidRDefault="00A13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D4B" w:rsidRPr="00AD0A70" w:rsidRDefault="00AD0A70" w:rsidP="00AD0A70">
    <w:pPr>
      <w:pStyle w:val="Footer"/>
      <w:spacing w:before="0" w:after="0" w:line="240" w:lineRule="auto"/>
      <w:jc w:val="center"/>
      <w:rPr>
        <w:rFonts w:cs="Arial"/>
        <w:sz w:val="14"/>
      </w:rPr>
    </w:pPr>
    <w:r w:rsidRPr="00AD0A7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7A3" w:rsidRDefault="00A13CC5" w:rsidP="00A13CC5">
    <w:pPr>
      <w:pStyle w:val="Footer"/>
      <w:rPr>
        <w:rFonts w:cs="Arial"/>
      </w:rPr>
    </w:pPr>
    <w:r w:rsidRPr="00A13CC5">
      <w:rPr>
        <w:rFonts w:cs="Arial"/>
      </w:rPr>
      <w:t>*Name amended under Legislation Act, s 60</w:t>
    </w:r>
  </w:p>
  <w:p w:rsidR="00AD0A70" w:rsidRPr="00AD0A70" w:rsidRDefault="00AD0A70" w:rsidP="00AD0A70">
    <w:pPr>
      <w:pStyle w:val="Footer"/>
      <w:jc w:val="center"/>
      <w:rPr>
        <w:rFonts w:cs="Arial"/>
        <w:sz w:val="14"/>
      </w:rPr>
    </w:pPr>
    <w:r w:rsidRPr="00AD0A7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7D8" w:rsidRDefault="000507D8">
      <w:r>
        <w:separator/>
      </w:r>
    </w:p>
  </w:footnote>
  <w:footnote w:type="continuationSeparator" w:id="0">
    <w:p w:rsidR="000507D8" w:rsidRDefault="000507D8">
      <w:r>
        <w:continuationSeparator/>
      </w:r>
    </w:p>
  </w:footnote>
  <w:footnote w:id="1">
    <w:p w:rsidR="005B5869" w:rsidRDefault="005B5869">
      <w:pPr>
        <w:pStyle w:val="FootnoteText"/>
      </w:pPr>
      <w:r>
        <w:rPr>
          <w:rStyle w:val="FootnoteReference"/>
        </w:rPr>
        <w:footnoteRef/>
      </w:r>
      <w:r>
        <w:t xml:space="preserve"> As made under s 155 of the </w:t>
      </w:r>
      <w:r w:rsidRPr="005B5869">
        <w:rPr>
          <w:i/>
          <w:iCs/>
        </w:rPr>
        <w:t>Nature Conservation Act 2014</w:t>
      </w:r>
      <w:r w:rsidR="00146676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CC5" w:rsidRDefault="00A13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CC5" w:rsidRDefault="00A13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CC5" w:rsidRDefault="00A13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8376817"/>
    <w:multiLevelType w:val="hybridMultilevel"/>
    <w:tmpl w:val="226E46FA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C565431"/>
    <w:multiLevelType w:val="hybridMultilevel"/>
    <w:tmpl w:val="27B6DF3E"/>
    <w:lvl w:ilvl="0" w:tplc="E94CAA04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9666786"/>
    <w:multiLevelType w:val="multilevel"/>
    <w:tmpl w:val="A73C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B847B81"/>
    <w:multiLevelType w:val="hybridMultilevel"/>
    <w:tmpl w:val="A190A4E2"/>
    <w:lvl w:ilvl="0" w:tplc="E94CAA0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11808"/>
    <w:rsid w:val="000507D8"/>
    <w:rsid w:val="000566D0"/>
    <w:rsid w:val="00060B26"/>
    <w:rsid w:val="0006665D"/>
    <w:rsid w:val="000A273F"/>
    <w:rsid w:val="000A4583"/>
    <w:rsid w:val="000B3EEA"/>
    <w:rsid w:val="000B5BC4"/>
    <w:rsid w:val="000D5A29"/>
    <w:rsid w:val="00105F88"/>
    <w:rsid w:val="00113CC8"/>
    <w:rsid w:val="00123F99"/>
    <w:rsid w:val="00131324"/>
    <w:rsid w:val="0013521D"/>
    <w:rsid w:val="00140162"/>
    <w:rsid w:val="00146676"/>
    <w:rsid w:val="00160BC4"/>
    <w:rsid w:val="001935F1"/>
    <w:rsid w:val="001C2ABC"/>
    <w:rsid w:val="001D193D"/>
    <w:rsid w:val="001D6A3F"/>
    <w:rsid w:val="001F3A30"/>
    <w:rsid w:val="002143E0"/>
    <w:rsid w:val="00216224"/>
    <w:rsid w:val="0022240A"/>
    <w:rsid w:val="00222FF6"/>
    <w:rsid w:val="00226FCE"/>
    <w:rsid w:val="00241FD9"/>
    <w:rsid w:val="002431B5"/>
    <w:rsid w:val="00250B3A"/>
    <w:rsid w:val="00266B2D"/>
    <w:rsid w:val="00272EAF"/>
    <w:rsid w:val="00280FC1"/>
    <w:rsid w:val="002911FA"/>
    <w:rsid w:val="002962A1"/>
    <w:rsid w:val="002964FE"/>
    <w:rsid w:val="002A3810"/>
    <w:rsid w:val="002D229D"/>
    <w:rsid w:val="002D334A"/>
    <w:rsid w:val="002D7731"/>
    <w:rsid w:val="002F1DCA"/>
    <w:rsid w:val="00327699"/>
    <w:rsid w:val="00352A22"/>
    <w:rsid w:val="00352DCB"/>
    <w:rsid w:val="00357036"/>
    <w:rsid w:val="00360716"/>
    <w:rsid w:val="00393A5F"/>
    <w:rsid w:val="003A723B"/>
    <w:rsid w:val="003D5ACF"/>
    <w:rsid w:val="003D5E82"/>
    <w:rsid w:val="003E17CA"/>
    <w:rsid w:val="003F6D13"/>
    <w:rsid w:val="00410A57"/>
    <w:rsid w:val="004253B4"/>
    <w:rsid w:val="0045675C"/>
    <w:rsid w:val="00464807"/>
    <w:rsid w:val="00484FD7"/>
    <w:rsid w:val="004B751D"/>
    <w:rsid w:val="004C2876"/>
    <w:rsid w:val="004D08FE"/>
    <w:rsid w:val="005274C8"/>
    <w:rsid w:val="00532727"/>
    <w:rsid w:val="00541394"/>
    <w:rsid w:val="00573AAA"/>
    <w:rsid w:val="005837A3"/>
    <w:rsid w:val="00595B89"/>
    <w:rsid w:val="0059678C"/>
    <w:rsid w:val="005B5869"/>
    <w:rsid w:val="005C6045"/>
    <w:rsid w:val="005D2A64"/>
    <w:rsid w:val="005E06B8"/>
    <w:rsid w:val="005E2C30"/>
    <w:rsid w:val="005E386B"/>
    <w:rsid w:val="005E3FB5"/>
    <w:rsid w:val="005E6CA8"/>
    <w:rsid w:val="005E70F6"/>
    <w:rsid w:val="00604B7C"/>
    <w:rsid w:val="00634884"/>
    <w:rsid w:val="00651D4A"/>
    <w:rsid w:val="0068063F"/>
    <w:rsid w:val="00690807"/>
    <w:rsid w:val="006D7286"/>
    <w:rsid w:val="007778D5"/>
    <w:rsid w:val="0078080C"/>
    <w:rsid w:val="00784B3F"/>
    <w:rsid w:val="007B237D"/>
    <w:rsid w:val="007D6DD5"/>
    <w:rsid w:val="007F6439"/>
    <w:rsid w:val="00851B0B"/>
    <w:rsid w:val="008521DF"/>
    <w:rsid w:val="008602E1"/>
    <w:rsid w:val="00860718"/>
    <w:rsid w:val="00865985"/>
    <w:rsid w:val="0089094A"/>
    <w:rsid w:val="008936B5"/>
    <w:rsid w:val="008A3E72"/>
    <w:rsid w:val="008B50EA"/>
    <w:rsid w:val="008B7858"/>
    <w:rsid w:val="008C35CF"/>
    <w:rsid w:val="008C7287"/>
    <w:rsid w:val="008D636C"/>
    <w:rsid w:val="008D7FC4"/>
    <w:rsid w:val="008E7B3A"/>
    <w:rsid w:val="009131CE"/>
    <w:rsid w:val="00923154"/>
    <w:rsid w:val="009441A9"/>
    <w:rsid w:val="00954AE1"/>
    <w:rsid w:val="009557F6"/>
    <w:rsid w:val="009C116A"/>
    <w:rsid w:val="009D04CD"/>
    <w:rsid w:val="009D5D00"/>
    <w:rsid w:val="009D6637"/>
    <w:rsid w:val="009F5439"/>
    <w:rsid w:val="00A00BF0"/>
    <w:rsid w:val="00A13CC5"/>
    <w:rsid w:val="00A401AF"/>
    <w:rsid w:val="00A51DB6"/>
    <w:rsid w:val="00A70039"/>
    <w:rsid w:val="00A83C68"/>
    <w:rsid w:val="00A858CE"/>
    <w:rsid w:val="00AA4656"/>
    <w:rsid w:val="00AB50A2"/>
    <w:rsid w:val="00AD0A70"/>
    <w:rsid w:val="00AE3891"/>
    <w:rsid w:val="00AF18BF"/>
    <w:rsid w:val="00B10B73"/>
    <w:rsid w:val="00B17E90"/>
    <w:rsid w:val="00B25193"/>
    <w:rsid w:val="00B4187C"/>
    <w:rsid w:val="00B6268B"/>
    <w:rsid w:val="00B74FF6"/>
    <w:rsid w:val="00B75F72"/>
    <w:rsid w:val="00B94BD6"/>
    <w:rsid w:val="00BC19C1"/>
    <w:rsid w:val="00BC205B"/>
    <w:rsid w:val="00BC798F"/>
    <w:rsid w:val="00BC7E15"/>
    <w:rsid w:val="00C0140D"/>
    <w:rsid w:val="00C0375D"/>
    <w:rsid w:val="00C201B6"/>
    <w:rsid w:val="00C266FB"/>
    <w:rsid w:val="00C36198"/>
    <w:rsid w:val="00C4443F"/>
    <w:rsid w:val="00C6466A"/>
    <w:rsid w:val="00C647A6"/>
    <w:rsid w:val="00C82B16"/>
    <w:rsid w:val="00CB6D4B"/>
    <w:rsid w:val="00CD6A4E"/>
    <w:rsid w:val="00CF3057"/>
    <w:rsid w:val="00D12FC8"/>
    <w:rsid w:val="00D32C0A"/>
    <w:rsid w:val="00D437E9"/>
    <w:rsid w:val="00D97BED"/>
    <w:rsid w:val="00DC3A9D"/>
    <w:rsid w:val="00DC6754"/>
    <w:rsid w:val="00DC68DD"/>
    <w:rsid w:val="00DD24D4"/>
    <w:rsid w:val="00DE7568"/>
    <w:rsid w:val="00E216A7"/>
    <w:rsid w:val="00E435AE"/>
    <w:rsid w:val="00E7105F"/>
    <w:rsid w:val="00E82CC6"/>
    <w:rsid w:val="00EB4C45"/>
    <w:rsid w:val="00EC69C0"/>
    <w:rsid w:val="00EE161A"/>
    <w:rsid w:val="00EE3E99"/>
    <w:rsid w:val="00F11765"/>
    <w:rsid w:val="00F4182B"/>
    <w:rsid w:val="00F6238C"/>
    <w:rsid w:val="00F81040"/>
    <w:rsid w:val="00F8507B"/>
    <w:rsid w:val="00F92193"/>
    <w:rsid w:val="00FB7050"/>
    <w:rsid w:val="00FC0548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D3495923-2614-45A0-AD08-A505AE57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63F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8063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68063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68063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locked/>
    <w:rsid w:val="005837A3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68063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68063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68063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68063F"/>
    <w:pPr>
      <w:spacing w:before="180" w:after="60"/>
      <w:jc w:val="both"/>
    </w:pPr>
  </w:style>
  <w:style w:type="paragraph" w:customStyle="1" w:styleId="CoverActName">
    <w:name w:val="CoverActName"/>
    <w:basedOn w:val="Normal"/>
    <w:rsid w:val="0068063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68063F"/>
    <w:pPr>
      <w:tabs>
        <w:tab w:val="left" w:pos="2880"/>
      </w:tabs>
    </w:pPr>
  </w:style>
  <w:style w:type="paragraph" w:customStyle="1" w:styleId="Apara">
    <w:name w:val="A para"/>
    <w:basedOn w:val="Normal"/>
    <w:rsid w:val="0068063F"/>
    <w:pPr>
      <w:numPr>
        <w:ilvl w:val="6"/>
        <w:numId w:val="12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68063F"/>
    <w:pPr>
      <w:numPr>
        <w:ilvl w:val="7"/>
        <w:numId w:val="12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68063F"/>
    <w:pPr>
      <w:numPr>
        <w:ilvl w:val="8"/>
        <w:numId w:val="12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68063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8063F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68063F"/>
    <w:pPr>
      <w:spacing w:after="60"/>
      <w:jc w:val="both"/>
    </w:pPr>
    <w:rPr>
      <w:sz w:val="18"/>
    </w:rPr>
  </w:style>
  <w:style w:type="character" w:customStyle="1" w:styleId="CharDivText">
    <w:name w:val="CharDivText"/>
    <w:rsid w:val="0068063F"/>
    <w:rPr>
      <w:rFonts w:cs="Times New Roman"/>
    </w:rPr>
  </w:style>
  <w:style w:type="paragraph" w:customStyle="1" w:styleId="CoverInForce">
    <w:name w:val="CoverInForce"/>
    <w:basedOn w:val="Normal"/>
    <w:rsid w:val="0068063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68063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68063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uiPriority w:val="99"/>
    <w:rsid w:val="0068063F"/>
    <w:rPr>
      <w:rFonts w:cs="Times New Roman"/>
    </w:rPr>
  </w:style>
  <w:style w:type="paragraph" w:customStyle="1" w:styleId="Aparabullet">
    <w:name w:val="A para bullet"/>
    <w:basedOn w:val="Normal"/>
    <w:rsid w:val="0068063F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68063F"/>
  </w:style>
  <w:style w:type="paragraph" w:styleId="TOC2">
    <w:name w:val="toc 2"/>
    <w:basedOn w:val="Normal"/>
    <w:next w:val="Normal"/>
    <w:autoRedefine/>
    <w:uiPriority w:val="39"/>
    <w:semiHidden/>
    <w:rsid w:val="0068063F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8063F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68063F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68063F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68063F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68063F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68063F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68063F"/>
    <w:pPr>
      <w:ind w:left="1920"/>
    </w:pPr>
  </w:style>
  <w:style w:type="character" w:styleId="Hyperlink">
    <w:name w:val="Hyperlink"/>
    <w:uiPriority w:val="99"/>
    <w:rsid w:val="0068063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8063F"/>
    <w:pPr>
      <w:spacing w:before="120" w:after="60"/>
      <w:ind w:left="709"/>
    </w:pPr>
  </w:style>
  <w:style w:type="character" w:customStyle="1" w:styleId="BodyTextIndentChar">
    <w:name w:val="Body Text Indent Char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68063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68063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68063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uiPriority w:val="99"/>
    <w:rsid w:val="0068063F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68063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063F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68063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rsid w:val="0068063F"/>
    <w:rPr>
      <w:rFonts w:cs="Times New Roman"/>
    </w:rPr>
  </w:style>
  <w:style w:type="paragraph" w:customStyle="1" w:styleId="01Contents">
    <w:name w:val="01Contents"/>
    <w:basedOn w:val="Normal"/>
    <w:uiPriority w:val="99"/>
    <w:rsid w:val="00E216A7"/>
    <w:pPr>
      <w:tabs>
        <w:tab w:val="left" w:pos="2880"/>
      </w:tabs>
    </w:pPr>
    <w:rPr>
      <w:lang w:val="en-US"/>
    </w:rPr>
  </w:style>
  <w:style w:type="paragraph" w:customStyle="1" w:styleId="TxBrt1">
    <w:name w:val="TxBr_t1"/>
    <w:basedOn w:val="Normal"/>
    <w:uiPriority w:val="99"/>
    <w:rsid w:val="00131324"/>
    <w:pPr>
      <w:widowControl w:val="0"/>
      <w:spacing w:line="272" w:lineRule="atLeast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123F99"/>
    <w:pPr>
      <w:tabs>
        <w:tab w:val="left" w:pos="2880"/>
      </w:tabs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123F99"/>
    <w:rPr>
      <w:rFonts w:ascii="Courier New" w:eastAsia="Times New Roman" w:hAnsi="Courier New" w:cs="Courier New"/>
      <w:lang w:val="en-US" w:eastAsia="en-US"/>
    </w:rPr>
  </w:style>
  <w:style w:type="character" w:styleId="CommentReference">
    <w:name w:val="annotation reference"/>
    <w:rsid w:val="009D5D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D00"/>
    <w:rPr>
      <w:sz w:val="20"/>
    </w:rPr>
  </w:style>
  <w:style w:type="character" w:customStyle="1" w:styleId="CommentTextChar">
    <w:name w:val="Comment Text Char"/>
    <w:link w:val="CommentText"/>
    <w:rsid w:val="009D5D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5D00"/>
    <w:rPr>
      <w:b/>
      <w:bCs/>
    </w:rPr>
  </w:style>
  <w:style w:type="character" w:customStyle="1" w:styleId="CommentSubjectChar">
    <w:name w:val="Comment Subject Char"/>
    <w:link w:val="CommentSubject"/>
    <w:rsid w:val="009D5D00"/>
    <w:rPr>
      <w:b/>
      <w:bCs/>
      <w:lang w:eastAsia="en-US"/>
    </w:rPr>
  </w:style>
  <w:style w:type="character" w:customStyle="1" w:styleId="Heading5Char">
    <w:name w:val="Heading 5 Char"/>
    <w:link w:val="Heading5"/>
    <w:semiHidden/>
    <w:rsid w:val="009D5D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B6268B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uiPriority w:val="99"/>
    <w:semiHidden/>
    <w:unhideWhenUsed/>
    <w:rsid w:val="002D7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4442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F12E-F3AE-49D3-9E16-1A55B60E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2</Words>
  <Characters>5123</Characters>
  <Application>Microsoft Office Word</Application>
  <DocSecurity>0</DocSecurity>
  <Lines>299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2-07-14T00:02:00Z</dcterms:created>
  <dcterms:modified xsi:type="dcterms:W3CDTF">2022-07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563630</vt:lpwstr>
  </property>
  <property fmtid="{D5CDD505-2E9C-101B-9397-08002B2CF9AE}" pid="4" name="Objective-Title">
    <vt:lpwstr>Att C - Notifiable Instrument - Protected Native Species List 2022</vt:lpwstr>
  </property>
  <property fmtid="{D5CDD505-2E9C-101B-9397-08002B2CF9AE}" pid="5" name="Objective-Comment">
    <vt:lpwstr/>
  </property>
  <property fmtid="{D5CDD505-2E9C-101B-9397-08002B2CF9AE}" pid="6" name="Objective-CreationStamp">
    <vt:filetime>2021-11-10T06:5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1T07:56:26Z</vt:filetime>
  </property>
  <property fmtid="{D5CDD505-2E9C-101B-9397-08002B2CF9AE}" pid="10" name="Objective-ModificationStamp">
    <vt:filetime>2022-07-01T07:56:26Z</vt:filetime>
  </property>
  <property fmtid="{D5CDD505-2E9C-101B-9397-08002B2CF9AE}" pid="11" name="Objective-Owner">
    <vt:lpwstr>Laura Parson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1 - Ministerial and Chief Ministerial Briefs / Correspondence:Environment, Heritage and Water (And Conservator):11. November:21/115230 Ministerial Information Brief - Vassarotti - Nominated Protected Native Species and removals:</vt:lpwstr>
  </property>
  <property fmtid="{D5CDD505-2E9C-101B-9397-08002B2CF9AE}" pid="13" name="Objective-Parent">
    <vt:lpwstr>21/115230 Ministerial Information Brief - Vassarotti - Nominated Protected Native Species and remov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42</vt:r8>
  </property>
  <property fmtid="{D5CDD505-2E9C-101B-9397-08002B2CF9AE}" pid="17" name="Objective-VersionComment">
    <vt:lpwstr/>
  </property>
  <property fmtid="{D5CDD505-2E9C-101B-9397-08002B2CF9AE}" pid="18" name="Objective-FileNumber">
    <vt:lpwstr>1-2021/11523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DMSID">
    <vt:lpwstr>9604495</vt:lpwstr>
  </property>
  <property fmtid="{D5CDD505-2E9C-101B-9397-08002B2CF9AE}" pid="44" name="CHECKEDOUTFROMJMS">
    <vt:lpwstr/>
  </property>
  <property fmtid="{D5CDD505-2E9C-101B-9397-08002B2CF9AE}" pid="45" name="JMSREQUIREDCHECKIN">
    <vt:lpwstr/>
  </property>
</Properties>
</file>